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CD1C75" w:rsidRDefault="00B54391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рассмотрения заявок</w:t>
      </w:r>
      <w:r w:rsidR="0027380D" w:rsidRPr="00CD1C75">
        <w:rPr>
          <w:rFonts w:ascii="Times New Roman" w:hAnsi="Times New Roman" w:cs="Times New Roman"/>
          <w:sz w:val="26"/>
          <w:szCs w:val="26"/>
        </w:rPr>
        <w:t xml:space="preserve"> (вскрытия конвертов)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4D5B38">
        <w:rPr>
          <w:rFonts w:ascii="Times New Roman" w:hAnsi="Times New Roman" w:cs="Times New Roman"/>
          <w:sz w:val="26"/>
          <w:szCs w:val="26"/>
        </w:rPr>
        <w:t>8</w:t>
      </w:r>
    </w:p>
    <w:p w:rsidR="00216DF2" w:rsidRPr="00CD1C75" w:rsidRDefault="00216DF2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701646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P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</w:t>
      </w:r>
      <w:r w:rsidR="00701646">
        <w:rPr>
          <w:rFonts w:ascii="Times New Roman" w:hAnsi="Times New Roman" w:cs="Times New Roman"/>
          <w:sz w:val="26"/>
          <w:szCs w:val="26"/>
        </w:rPr>
        <w:t xml:space="preserve">   </w:t>
      </w:r>
      <w:r w:rsidR="00982635">
        <w:rPr>
          <w:rFonts w:ascii="Times New Roman" w:hAnsi="Times New Roman" w:cs="Times New Roman"/>
          <w:sz w:val="26"/>
          <w:szCs w:val="26"/>
        </w:rPr>
        <w:t>17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4D5B38">
        <w:rPr>
          <w:rFonts w:ascii="Times New Roman" w:hAnsi="Times New Roman" w:cs="Times New Roman"/>
          <w:sz w:val="26"/>
          <w:szCs w:val="26"/>
        </w:rPr>
        <w:t>июля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135D5C" w:rsidRPr="00CD1C75">
        <w:rPr>
          <w:rFonts w:ascii="Times New Roman" w:hAnsi="Times New Roman" w:cs="Times New Roman"/>
          <w:sz w:val="26"/>
          <w:szCs w:val="26"/>
        </w:rPr>
        <w:t>3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433DF" w:rsidRPr="00CD1C75" w:rsidRDefault="005433DF" w:rsidP="004644C7">
      <w:pPr>
        <w:pStyle w:val="a7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4D5B38">
        <w:rPr>
          <w:rFonts w:ascii="Times New Roman" w:hAnsi="Times New Roman" w:cs="Times New Roman"/>
          <w:b/>
          <w:sz w:val="26"/>
          <w:szCs w:val="26"/>
        </w:rPr>
        <w:t>№ 8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>по заключению договоров на право размещения нестационарных торговых объектов (далее-НТО)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4644C7">
      <w:pPr>
        <w:spacing w:after="0" w:line="240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Организатор аукциона: Управление предпринимательства и потребительского рынка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D765C2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="004D5B38">
        <w:rPr>
          <w:rFonts w:ascii="Times New Roman" w:eastAsia="Times New Roman" w:hAnsi="Times New Roman" w:cs="Times New Roman"/>
          <w:sz w:val="26"/>
          <w:szCs w:val="26"/>
          <w:lang w:eastAsia="zh-CN"/>
        </w:rPr>
        <w:t>4.07</w:t>
      </w:r>
      <w:r w:rsidR="00A616D0">
        <w:rPr>
          <w:rFonts w:ascii="Times New Roman" w:eastAsia="Times New Roman" w:hAnsi="Times New Roman" w:cs="Times New Roman"/>
          <w:sz w:val="26"/>
          <w:szCs w:val="26"/>
          <w:lang w:eastAsia="zh-CN"/>
        </w:rPr>
        <w:t>.2023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4D5B38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17.07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2023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Штыба, 2, 3 этаж, кабинет № 310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506E51" w:rsidRPr="00CD1C75" w:rsidRDefault="00045E9E" w:rsidP="004644C7">
      <w:pPr>
        <w:widowControl w:val="0"/>
        <w:autoSpaceDE w:val="0"/>
        <w:autoSpaceDN w:val="0"/>
        <w:adjustRightInd w:val="0"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p w:rsidR="000526B0" w:rsidRPr="00CD1C75" w:rsidRDefault="000526B0" w:rsidP="004644C7">
      <w:pPr>
        <w:widowControl w:val="0"/>
        <w:autoSpaceDE w:val="0"/>
        <w:autoSpaceDN w:val="0"/>
        <w:adjustRightInd w:val="0"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</w:p>
    <w:tbl>
      <w:tblPr>
        <w:tblStyle w:val="a6"/>
        <w:tblW w:w="1069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997"/>
      </w:tblGrid>
      <w:tr w:rsidR="005433DF" w:rsidRPr="00CD1C75" w:rsidTr="004644C7">
        <w:trPr>
          <w:trHeight w:val="741"/>
        </w:trPr>
        <w:tc>
          <w:tcPr>
            <w:tcW w:w="2699" w:type="dxa"/>
            <w:vAlign w:val="center"/>
          </w:tcPr>
          <w:p w:rsidR="005433DF" w:rsidRPr="00CD1C75" w:rsidRDefault="00F708ED" w:rsidP="004644C7">
            <w:pPr>
              <w:widowControl w:val="0"/>
              <w:autoSpaceDE w:val="0"/>
              <w:autoSpaceDN w:val="0"/>
              <w:adjustRightInd w:val="0"/>
              <w:ind w:left="567" w:right="423" w:hanging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пеев З.Б.</w:t>
            </w:r>
          </w:p>
        </w:tc>
        <w:tc>
          <w:tcPr>
            <w:tcW w:w="7997" w:type="dxa"/>
            <w:vAlign w:val="center"/>
          </w:tcPr>
          <w:p w:rsidR="005433DF" w:rsidRPr="00CD1C75" w:rsidRDefault="005433DF" w:rsidP="004644C7">
            <w:pPr>
              <w:widowControl w:val="0"/>
              <w:autoSpaceDE w:val="0"/>
              <w:autoSpaceDN w:val="0"/>
              <w:adjustRightInd w:val="0"/>
              <w:ind w:left="567"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Управления предпринимательства и потребительского рынка 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МС г.Владикавказа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седатель комиссии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;</w:t>
            </w:r>
            <w:r w:rsidR="00135D5C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708ED" w:rsidRPr="00CD1C75" w:rsidTr="004644C7">
        <w:trPr>
          <w:trHeight w:val="741"/>
        </w:trPr>
        <w:tc>
          <w:tcPr>
            <w:tcW w:w="2699" w:type="dxa"/>
            <w:vAlign w:val="center"/>
          </w:tcPr>
          <w:p w:rsidR="00F708ED" w:rsidRPr="00CD1C75" w:rsidRDefault="00F708ED" w:rsidP="004644C7">
            <w:pPr>
              <w:widowControl w:val="0"/>
              <w:autoSpaceDE w:val="0"/>
              <w:autoSpaceDN w:val="0"/>
              <w:adjustRightInd w:val="0"/>
              <w:ind w:left="464" w:right="4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</w:t>
            </w:r>
          </w:p>
        </w:tc>
        <w:tc>
          <w:tcPr>
            <w:tcW w:w="7997" w:type="dxa"/>
            <w:vAlign w:val="center"/>
          </w:tcPr>
          <w:p w:rsidR="00F708ED" w:rsidRPr="00CD1C75" w:rsidRDefault="00F708ED" w:rsidP="004644C7">
            <w:pPr>
              <w:widowControl w:val="0"/>
              <w:autoSpaceDE w:val="0"/>
              <w:autoSpaceDN w:val="0"/>
              <w:adjustRightInd w:val="0"/>
              <w:ind w:left="567"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Управления экономики АМС г.Владикавказа;</w:t>
            </w:r>
          </w:p>
        </w:tc>
      </w:tr>
      <w:tr w:rsidR="004D5B38" w:rsidRPr="00CD1C75" w:rsidTr="004644C7">
        <w:trPr>
          <w:trHeight w:val="754"/>
        </w:trPr>
        <w:tc>
          <w:tcPr>
            <w:tcW w:w="2699" w:type="dxa"/>
            <w:vAlign w:val="center"/>
          </w:tcPr>
          <w:p w:rsidR="004D5B38" w:rsidRPr="00CD1C75" w:rsidRDefault="004D5B38" w:rsidP="004D5B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Хабаев К.К.</w:t>
            </w:r>
          </w:p>
        </w:tc>
        <w:tc>
          <w:tcPr>
            <w:tcW w:w="7997" w:type="dxa"/>
            <w:vAlign w:val="center"/>
          </w:tcPr>
          <w:p w:rsidR="004D5B38" w:rsidRPr="00CD1C75" w:rsidRDefault="004D5B38" w:rsidP="004D5B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0" w:right="-18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меститель начальника Управления архитектуры и градостроительства АМС г.Владикавказа;</w:t>
            </w:r>
          </w:p>
        </w:tc>
      </w:tr>
      <w:tr w:rsidR="000A19A1" w:rsidRPr="00CD1C75" w:rsidTr="004644C7">
        <w:trPr>
          <w:trHeight w:val="754"/>
        </w:trPr>
        <w:tc>
          <w:tcPr>
            <w:tcW w:w="2699" w:type="dxa"/>
            <w:vAlign w:val="center"/>
          </w:tcPr>
          <w:p w:rsidR="000A19A1" w:rsidRPr="00CD1C75" w:rsidRDefault="000A19A1" w:rsidP="000A19A1">
            <w:pPr>
              <w:widowControl w:val="0"/>
              <w:autoSpaceDE w:val="0"/>
              <w:autoSpaceDN w:val="0"/>
              <w:adjustRightInd w:val="0"/>
              <w:ind w:left="464" w:right="4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</w:tc>
        <w:tc>
          <w:tcPr>
            <w:tcW w:w="7997" w:type="dxa"/>
            <w:vAlign w:val="center"/>
          </w:tcPr>
          <w:p w:rsidR="000A19A1" w:rsidRPr="00CD1C75" w:rsidRDefault="000A19A1" w:rsidP="000A19A1">
            <w:pPr>
              <w:widowControl w:val="0"/>
              <w:autoSpaceDE w:val="0"/>
              <w:autoSpaceDN w:val="0"/>
              <w:adjustRightInd w:val="0"/>
              <w:ind w:left="567"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отдела поддержки предпринимательства УПиПР АМС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.Владикавказа.</w:t>
            </w:r>
          </w:p>
        </w:tc>
      </w:tr>
    </w:tbl>
    <w:p w:rsidR="005D6636" w:rsidRDefault="005D6636" w:rsidP="004644C7">
      <w:pPr>
        <w:pStyle w:val="a7"/>
        <w:ind w:left="567" w:right="423" w:firstLine="708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506E51" w:rsidRPr="00CD1C75" w:rsidRDefault="0097330B" w:rsidP="004644C7">
      <w:pPr>
        <w:pStyle w:val="a7"/>
        <w:ind w:left="567" w:right="423" w:firstLine="708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оведении настоящег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был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 на 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F32D3D" w:rsidRPr="00CD1C75" w:rsidRDefault="00506E51" w:rsidP="004644C7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До окончания, указанного в извещении о проведении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а</w:t>
      </w: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срока подачи заявок на участие в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е</w:t>
      </w: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упило</w:t>
      </w:r>
      <w:r w:rsidR="004D5B3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68</w:t>
      </w:r>
      <w:r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(</w:t>
      </w:r>
      <w:r w:rsidR="004D5B38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шестьдесят восемь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) 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</w:t>
      </w:r>
      <w:r w:rsidR="00F708ED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участие в </w:t>
      </w:r>
      <w:r w:rsidR="00123755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укционе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акеты документов 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регистрированы в журнале регистрации заявок.</w:t>
      </w:r>
    </w:p>
    <w:p w:rsidR="00982635" w:rsidRDefault="0079124E" w:rsidP="004B2432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Аукционная комиссия вскрыв конверты и рассмотрев поступившие заявки приняла решение: </w:t>
      </w:r>
    </w:p>
    <w:p w:rsidR="004B2432" w:rsidRPr="004B2432" w:rsidRDefault="004B2432" w:rsidP="004B243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1293"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0784" w:type="dxa"/>
        <w:tblInd w:w="-192" w:type="dxa"/>
        <w:tblLayout w:type="fixed"/>
        <w:tblLook w:val="04A0" w:firstRow="1" w:lastRow="0" w:firstColumn="1" w:lastColumn="0" w:noHBand="0" w:noVBand="1"/>
      </w:tblPr>
      <w:tblGrid>
        <w:gridCol w:w="998"/>
        <w:gridCol w:w="3007"/>
        <w:gridCol w:w="3240"/>
        <w:gridCol w:w="147"/>
        <w:gridCol w:w="10"/>
        <w:gridCol w:w="10"/>
        <w:gridCol w:w="3372"/>
      </w:tblGrid>
      <w:tr w:rsidR="004D5B38" w:rsidRPr="00CD1C75" w:rsidTr="00836E6B">
        <w:trPr>
          <w:trHeight w:val="145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5B38" w:rsidRPr="00836E6B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5B38" w:rsidRPr="00836E6B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5B38" w:rsidRPr="00836E6B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35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D5B38" w:rsidRPr="00836E6B" w:rsidRDefault="004D5B38" w:rsidP="004D5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="00BE79A8"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ник 2</w:t>
            </w:r>
          </w:p>
        </w:tc>
      </w:tr>
      <w:tr w:rsidR="00303BD9" w:rsidRPr="00CD1C75" w:rsidTr="00836E6B">
        <w:trPr>
          <w:trHeight w:val="31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4B2432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Доватора, 15 (аллея 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стиль)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4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4B2432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Коста, (р-он ТЦ 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тика)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50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, 134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6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D9" w:rsidRPr="00836E6B" w:rsidRDefault="00303BD9" w:rsidP="00303BD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303BD9">
            <w:pPr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, 172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D9" w:rsidRPr="00836E6B" w:rsidRDefault="00303BD9" w:rsidP="00303BD9">
            <w:pPr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55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D9" w:rsidRPr="00836E6B" w:rsidRDefault="00303BD9" w:rsidP="00303BD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303BD9">
            <w:pPr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, 227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D9" w:rsidRPr="00836E6B" w:rsidRDefault="00303BD9" w:rsidP="00303BD9">
            <w:pPr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26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D9" w:rsidRPr="00836E6B" w:rsidRDefault="00303BD9" w:rsidP="00303BD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303BD9">
            <w:pPr>
              <w:ind w:left="-7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, 227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D9" w:rsidRPr="00836E6B" w:rsidRDefault="00303BD9" w:rsidP="00303BD9">
            <w:pPr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21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303BD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303BD9">
            <w:pPr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, 38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303BD9">
            <w:pPr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84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303BD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303BD9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Коста/ 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ьев Темировых (со стороны ОЗАТЭ)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303BD9">
            <w:pPr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заявки </w:t>
            </w:r>
            <w:bookmarkStart w:id="0" w:name="_GoBack"/>
            <w:bookmarkEnd w:id="0"/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на участие в аукционе</w:t>
            </w:r>
          </w:p>
        </w:tc>
      </w:tr>
      <w:tr w:rsidR="00810A8A" w:rsidRPr="00CD1C75" w:rsidTr="00836E6B">
        <w:trPr>
          <w:trHeight w:val="56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A8A" w:rsidRPr="00836E6B" w:rsidRDefault="00810A8A" w:rsidP="0098263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A8A" w:rsidRPr="00836E6B" w:rsidRDefault="00701646" w:rsidP="00303BD9">
            <w:pPr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10A8A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 Кесаева, 1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67D" w:rsidRPr="00836E6B" w:rsidRDefault="0030367D" w:rsidP="00303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ОО «Торговый Дом Снежка»</w:t>
            </w:r>
            <w:r w:rsidR="00303BD9" w:rsidRPr="00836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A8A" w:rsidRPr="00836E6B" w:rsidRDefault="0030367D" w:rsidP="0030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10A8A" w:rsidRPr="00CD1C75" w:rsidTr="00836E6B">
        <w:trPr>
          <w:trHeight w:val="57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A8A" w:rsidRPr="00836E6B" w:rsidRDefault="00810A8A" w:rsidP="0098263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A8A" w:rsidRPr="00836E6B" w:rsidRDefault="00701646" w:rsidP="00303BD9">
            <w:pPr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10A8A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 Кесаева, 10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67D" w:rsidRPr="00836E6B" w:rsidRDefault="0030367D" w:rsidP="00303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ОО «Торговый Дом Снежка»</w:t>
            </w:r>
            <w:r w:rsidR="00303BD9" w:rsidRPr="00836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A8A" w:rsidRPr="00836E6B" w:rsidRDefault="0030367D" w:rsidP="0030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03BD9" w:rsidRPr="00CD1C75" w:rsidTr="00836E6B">
        <w:trPr>
          <w:trHeight w:val="5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 Кесаева, 2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2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яя, 9"б"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67D" w:rsidRPr="00CD1C75" w:rsidTr="00836E6B">
        <w:trPr>
          <w:trHeight w:val="103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67D" w:rsidRPr="00836E6B" w:rsidRDefault="0030367D" w:rsidP="00303BD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67D" w:rsidRPr="00836E6B" w:rsidRDefault="00701646" w:rsidP="00303BD9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0367D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кавказская, 26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67D" w:rsidRPr="00836E6B" w:rsidRDefault="0030367D" w:rsidP="00701646">
            <w:pPr>
              <w:spacing w:after="0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ОО «Торговый Дом Снежка»</w:t>
            </w:r>
            <w:r w:rsidR="00303BD9" w:rsidRPr="00836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67D" w:rsidRPr="00836E6B" w:rsidRDefault="0030367D" w:rsidP="00701646">
            <w:pPr>
              <w:spacing w:after="0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67D" w:rsidRPr="00836E6B" w:rsidRDefault="0030367D" w:rsidP="00303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Дзедаева Э.Е.</w:t>
            </w:r>
          </w:p>
          <w:p w:rsidR="0030367D" w:rsidRPr="00836E6B" w:rsidRDefault="0030367D" w:rsidP="00303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10A8A" w:rsidRPr="00CD1C75" w:rsidTr="00836E6B">
        <w:trPr>
          <w:trHeight w:val="53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A8A" w:rsidRPr="00836E6B" w:rsidRDefault="00810A8A" w:rsidP="0098263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A8A" w:rsidRPr="00836E6B" w:rsidRDefault="00701646" w:rsidP="00303BD9">
            <w:pPr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10A8A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кавказская, 30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67D" w:rsidRPr="00836E6B" w:rsidRDefault="0030367D" w:rsidP="00303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Дзедаева Э.Е.</w:t>
            </w:r>
          </w:p>
          <w:p w:rsidR="00810A8A" w:rsidRPr="00836E6B" w:rsidRDefault="0030367D" w:rsidP="00303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03BD9" w:rsidRPr="00CD1C75" w:rsidTr="00836E6B">
        <w:trPr>
          <w:trHeight w:val="47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кавказская, 8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4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това, 3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34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стонская, 45"а"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28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аева, 12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5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аева, 13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40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аева, 137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34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, 37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26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рова/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20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а, 17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14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а, 23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3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евского, 275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10A8A" w:rsidRPr="00CD1C75" w:rsidTr="00836E6B">
        <w:trPr>
          <w:trHeight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A8A" w:rsidRPr="00836E6B" w:rsidRDefault="00810A8A" w:rsidP="0098263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A8A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Максима Горького/ ул.</w:t>
            </w:r>
            <w:r w:rsidR="00810A8A" w:rsidRPr="00836E6B">
              <w:rPr>
                <w:rFonts w:ascii="Times New Roman" w:hAnsi="Times New Roman" w:cs="Times New Roman"/>
                <w:sz w:val="24"/>
                <w:szCs w:val="24"/>
              </w:rPr>
              <w:t>Ватутина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8A" w:rsidRPr="00836E6B" w:rsidRDefault="00810A8A" w:rsidP="00303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Дзарасуева Д.В.</w:t>
            </w:r>
          </w:p>
          <w:p w:rsidR="00810A8A" w:rsidRPr="00836E6B" w:rsidRDefault="00810A8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03BD9" w:rsidRPr="00CD1C75" w:rsidTr="00836E6B">
        <w:trPr>
          <w:trHeight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646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 Горького/ </w:t>
            </w:r>
          </w:p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истов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27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, 25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34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их пехотинцев, 5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10A8A" w:rsidRPr="00CD1C75" w:rsidTr="00836E6B">
        <w:trPr>
          <w:trHeight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A8A" w:rsidRPr="00836E6B" w:rsidRDefault="00810A8A" w:rsidP="0098263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A8A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10A8A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их пехотинцев, 7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8A" w:rsidRPr="00836E6B" w:rsidRDefault="00810A8A" w:rsidP="00303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Дзедаева Э.Е.</w:t>
            </w:r>
          </w:p>
          <w:p w:rsidR="00810A8A" w:rsidRPr="00836E6B" w:rsidRDefault="00810A8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64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, 21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ОО «Торговый Дом Снежка»</w:t>
            </w:r>
            <w:r w:rsidR="00303BD9" w:rsidRPr="00836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03BD9" w:rsidRPr="00CD1C75" w:rsidTr="00836E6B">
        <w:trPr>
          <w:trHeight w:val="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, 27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37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, 27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1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ая, 42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колаева, 2"а"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E7C4A" w:rsidRPr="00CD1C75" w:rsidTr="00836E6B">
        <w:trPr>
          <w:trHeight w:val="3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колаева, 3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ОО «Торговый Дом Снежка»</w:t>
            </w:r>
            <w:r w:rsidR="00303BD9" w:rsidRPr="00836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а соответствует требованиям аукционной документации.</w:t>
            </w:r>
          </w:p>
        </w:tc>
      </w:tr>
      <w:tr w:rsidR="00303BD9" w:rsidRPr="00CD1C75" w:rsidTr="00836E6B">
        <w:trPr>
          <w:trHeight w:val="2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колаева, 7"а"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34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, 2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E7C4A" w:rsidRPr="00CD1C75" w:rsidTr="00836E6B">
        <w:trPr>
          <w:trHeight w:val="54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улевича, 14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Абаев К.Г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03BD9" w:rsidRPr="00CD1C75" w:rsidTr="00836E6B">
        <w:trPr>
          <w:trHeight w:val="34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улевича, 16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14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улевича, 14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7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03BD9" w:rsidRPr="00836E6B">
              <w:rPr>
                <w:rFonts w:ascii="Times New Roman" w:hAnsi="Times New Roman" w:cs="Times New Roman"/>
                <w:sz w:val="24"/>
                <w:szCs w:val="24"/>
              </w:rPr>
              <w:t>Редант-1, 1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E7C4A" w:rsidRPr="00CD1C75" w:rsidTr="00836E6B">
        <w:trPr>
          <w:trHeight w:val="2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Горького/Шегрена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Джафаров Р.Т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982635" w:rsidRPr="00CD1C75" w:rsidTr="00836E6B">
        <w:trPr>
          <w:trHeight w:val="103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35" w:rsidRPr="00836E6B" w:rsidRDefault="00982635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35" w:rsidRPr="00836E6B" w:rsidRDefault="00982635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Кырджалийская, 8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35" w:rsidRPr="00836E6B" w:rsidRDefault="005272B3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Цахилов Э.Е.</w:t>
            </w:r>
          </w:p>
          <w:p w:rsidR="005272B3" w:rsidRPr="00836E6B" w:rsidRDefault="005272B3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35" w:rsidRPr="00836E6B" w:rsidRDefault="005272B3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Цабиев</w:t>
            </w:r>
            <w:r w:rsidR="00701646" w:rsidRPr="00836E6B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  <w:p w:rsidR="005272B3" w:rsidRPr="00836E6B" w:rsidRDefault="005272B3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10A8A" w:rsidRPr="00CD1C75" w:rsidTr="00836E6B">
        <w:trPr>
          <w:trHeight w:val="59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A8A" w:rsidRPr="00836E6B" w:rsidRDefault="00810A8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A8A" w:rsidRPr="00836E6B" w:rsidRDefault="00810A8A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Кырджалийская, 6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8A" w:rsidRPr="00836E6B" w:rsidRDefault="00810A8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ОО «Осетия -93»</w:t>
            </w:r>
            <w:r w:rsidR="00303BD9" w:rsidRPr="00836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A8A" w:rsidRPr="00836E6B" w:rsidRDefault="00810A8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10A8A" w:rsidRPr="00CD1C75" w:rsidTr="00836E6B">
        <w:trPr>
          <w:trHeight w:val="5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A8A" w:rsidRPr="00836E6B" w:rsidRDefault="00810A8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A8A" w:rsidRPr="00836E6B" w:rsidRDefault="00701646" w:rsidP="004B2432">
            <w:pPr>
              <w:spacing w:after="0"/>
              <w:ind w:left="-73"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10A8A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гкаева, 26/1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8A" w:rsidRPr="00836E6B" w:rsidRDefault="00810A8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Ахмедов А.Р.</w:t>
            </w:r>
          </w:p>
          <w:p w:rsidR="00810A8A" w:rsidRPr="00836E6B" w:rsidRDefault="00810A8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03BD9" w:rsidRPr="00CD1C75" w:rsidTr="00836E6B">
        <w:trPr>
          <w:trHeight w:val="1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ца (р-н Д/К)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1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зарова/ул. Черняховского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16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ьев Щукиных, 61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1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ритаева/ул.</w:t>
            </w:r>
            <w:r w:rsidR="00303BD9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оева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82635" w:rsidRPr="00CD1C75" w:rsidTr="00836E6B">
        <w:trPr>
          <w:trHeight w:val="103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35" w:rsidRPr="00836E6B" w:rsidRDefault="00982635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646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утаева/</w:t>
            </w:r>
          </w:p>
          <w:p w:rsidR="00982635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982635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ардейская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28A" w:rsidRPr="00836E6B" w:rsidRDefault="0062328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Джиоева А.А.</w:t>
            </w:r>
          </w:p>
          <w:p w:rsidR="00982635" w:rsidRPr="00836E6B" w:rsidRDefault="0062328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701646" w:rsidRPr="00836E6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.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3821" w:rsidRPr="00836E6B" w:rsidRDefault="00F23821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Джафаров Р.Т.</w:t>
            </w:r>
          </w:p>
          <w:p w:rsidR="00982635" w:rsidRPr="00836E6B" w:rsidRDefault="00F23821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69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яя, 7/4 (въезд с Хадарцева)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Джиоева А.А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701646" w:rsidRPr="00836E6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5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лова, 7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Джафаров Р.Т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4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Леонова/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Джиоева А.А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701646" w:rsidRPr="00836E6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.</w:t>
            </w:r>
          </w:p>
        </w:tc>
      </w:tr>
      <w:tr w:rsidR="00810A8A" w:rsidRPr="00CD1C75" w:rsidTr="00836E6B">
        <w:trPr>
          <w:trHeight w:val="34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A8A" w:rsidRPr="00836E6B" w:rsidRDefault="00810A8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A8A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10A8A" w:rsidRPr="00836E6B">
              <w:rPr>
                <w:rFonts w:ascii="Times New Roman" w:hAnsi="Times New Roman" w:cs="Times New Roman"/>
                <w:sz w:val="24"/>
                <w:szCs w:val="24"/>
              </w:rPr>
              <w:t>Магкаева, 31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Джафаров Р.Т.</w:t>
            </w:r>
          </w:p>
          <w:p w:rsidR="00810A8A" w:rsidRPr="00836E6B" w:rsidRDefault="00303BD9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10A8A" w:rsidRPr="00CD1C75" w:rsidTr="00836E6B">
        <w:trPr>
          <w:trHeight w:val="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A8A" w:rsidRPr="00836E6B" w:rsidRDefault="00810A8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646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10A8A" w:rsidRPr="00836E6B">
              <w:rPr>
                <w:rFonts w:ascii="Times New Roman" w:hAnsi="Times New Roman" w:cs="Times New Roman"/>
                <w:sz w:val="24"/>
                <w:szCs w:val="24"/>
              </w:rPr>
              <w:t>Максима Горького/</w:t>
            </w:r>
          </w:p>
          <w:p w:rsidR="00810A8A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10A8A" w:rsidRPr="00836E6B">
              <w:rPr>
                <w:rFonts w:ascii="Times New Roman" w:hAnsi="Times New Roman" w:cs="Times New Roman"/>
                <w:sz w:val="24"/>
                <w:szCs w:val="24"/>
              </w:rPr>
              <w:t>Декабристов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8A" w:rsidRPr="00836E6B" w:rsidRDefault="00303BD9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E7C4A" w:rsidRPr="00CD1C75" w:rsidTr="00836E6B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Павленко, 75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Джиоева А.А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701646" w:rsidRPr="00836E6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47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Цоколаева, 36            (двор дома)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Марзакулов З.А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4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Чапаева, 21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Нугзаров Р.А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76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Чапаева, 8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Гусейнов А.Н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30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Шегрена, 19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Джафаров Р.Т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03BD9" w:rsidRPr="00CD1C75" w:rsidTr="00836E6B">
        <w:trPr>
          <w:trHeight w:val="25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sz w:val="24"/>
                <w:szCs w:val="24"/>
              </w:rPr>
              <w:t>Шмулевича, 14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3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sz w:val="24"/>
                <w:szCs w:val="24"/>
              </w:rPr>
              <w:t>Шмулевича, 16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2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sz w:val="24"/>
                <w:szCs w:val="24"/>
              </w:rPr>
              <w:t>Шмулевича, 18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3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Магкаева, 79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82635" w:rsidRPr="00CD1C75" w:rsidTr="00836E6B">
        <w:trPr>
          <w:trHeight w:val="73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35" w:rsidRPr="00836E6B" w:rsidRDefault="00982635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35" w:rsidRPr="00836E6B" w:rsidRDefault="00982635" w:rsidP="00701646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 Х.Мамсурова, 56-58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35" w:rsidRPr="00836E6B" w:rsidRDefault="006E5B58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Доева В.М.</w:t>
            </w:r>
          </w:p>
          <w:p w:rsidR="006E5B58" w:rsidRPr="00836E6B" w:rsidRDefault="006E5B58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35" w:rsidRPr="00836E6B" w:rsidRDefault="006E5B58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Джиоев С.И.</w:t>
            </w:r>
          </w:p>
          <w:p w:rsidR="006E5B58" w:rsidRPr="00836E6B" w:rsidRDefault="006E5B58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23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Леонова, 6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Воробьева В.Г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1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Калинина/Калоева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Зангиева Т.К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44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Калинина/Калоева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Абаева А.С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2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П.Морозова/ул. 8 марта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Кокаева А.К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36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Весенняя, 7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Ардасенов К.Т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1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Кутузова, 80/1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Перисаева З.Н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14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 xml:space="preserve">п.Заводской, 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11 линия, 2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Гадиев Г.Г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1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836E6B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Бзарова, 15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Кокаева А.К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35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836E6B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К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Маркса, 157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Сетури Ф.Л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1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836E6B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Коста, 283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Козырева А.А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03BD9" w:rsidRPr="00CD1C75" w:rsidTr="00836E6B">
        <w:trPr>
          <w:trHeight w:val="14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701646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п.Заводской, ул.</w:t>
            </w:r>
            <w:r w:rsidR="00303BD9" w:rsidRPr="00836E6B">
              <w:rPr>
                <w:rFonts w:ascii="Times New Roman" w:hAnsi="Times New Roman" w:cs="Times New Roman"/>
                <w:sz w:val="24"/>
                <w:szCs w:val="24"/>
              </w:rPr>
              <w:t>Клубный проезд, 11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5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836E6B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03BD9" w:rsidRPr="00836E6B">
              <w:rPr>
                <w:rFonts w:ascii="Times New Roman" w:hAnsi="Times New Roman" w:cs="Times New Roman"/>
                <w:sz w:val="24"/>
                <w:szCs w:val="24"/>
              </w:rPr>
              <w:t>Калоева (тыльная сторона гаражей)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E7C4A" w:rsidRPr="00CD1C75" w:rsidTr="00836E6B">
        <w:trPr>
          <w:trHeight w:val="35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836E6B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Московская, 28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Бетрозов А.Г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44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836E6B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Кесаева/50 лет Октября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Захаров К.А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03BD9" w:rsidRPr="00CD1C75" w:rsidTr="00836E6B">
        <w:trPr>
          <w:trHeight w:val="26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6B" w:rsidRPr="00836E6B" w:rsidRDefault="00303BD9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Черменское шоссе/</w:t>
            </w:r>
          </w:p>
          <w:p w:rsidR="00303BD9" w:rsidRPr="00836E6B" w:rsidRDefault="00303BD9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3я промышленная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37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Черменское шоссе, 17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69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Карцинское шоссе (въезд на восточное кладбище)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E7C4A" w:rsidRPr="00CD1C75" w:rsidTr="00836E6B">
        <w:trPr>
          <w:trHeight w:val="43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836E6B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Кесаева/50 лет Октября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Захаров К.А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836E6B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Кесаева/50 лет Октября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Захаров К.А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47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836E6B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Кесаева/50 лет Октября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Захаров К.А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38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836E6B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Армянская, 25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ОО «Городские Цветы»</w:t>
            </w:r>
            <w:r w:rsidR="00303BD9" w:rsidRPr="00836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46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836E6B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Кесаева/50 лет Октября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Захаров К.А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2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М.Пехотинцев, 15 «В»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Сланов В.К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03BD9" w:rsidRPr="00CD1C75" w:rsidTr="00836E6B">
        <w:trPr>
          <w:trHeight w:val="3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Набережный проезд (р-он баскетбольной площадки)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03BD9" w:rsidRPr="00CD1C75" w:rsidTr="00836E6B">
        <w:trPr>
          <w:trHeight w:val="15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303BD9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D9" w:rsidRPr="00836E6B" w:rsidRDefault="00836E6B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В.</w:t>
            </w:r>
            <w:r w:rsidR="00303BD9" w:rsidRPr="00836E6B">
              <w:rPr>
                <w:rFonts w:ascii="Times New Roman" w:hAnsi="Times New Roman" w:cs="Times New Roman"/>
                <w:sz w:val="24"/>
                <w:szCs w:val="24"/>
              </w:rPr>
              <w:t>Абаева, 87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BD9" w:rsidRPr="00836E6B" w:rsidRDefault="00303BD9" w:rsidP="004B2432">
            <w:pPr>
              <w:spacing w:after="0"/>
              <w:jc w:val="center"/>
              <w:rPr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E7C4A" w:rsidRPr="00CD1C75" w:rsidTr="00836E6B">
        <w:trPr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836E6B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Тельмана, 80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ОО «Владикавказский Пивобезалкогольный Завод «Дарьял»</w:t>
            </w:r>
            <w:r w:rsidR="00303BD9" w:rsidRPr="00836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45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836E6B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Тельмана, 80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ОО «Владикавказский Пивобезалкогольный Завод «Дарьял»</w:t>
            </w:r>
            <w:r w:rsidR="00303BD9" w:rsidRPr="00836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41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836E6B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Московская, 24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Тулошвили А.В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56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836E6B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Леонова (въезд в Ногир)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Дзобелов Т.О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33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6E6B" w:rsidRPr="00836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1646" w:rsidRPr="00836E6B">
              <w:rPr>
                <w:rFonts w:ascii="Times New Roman" w:hAnsi="Times New Roman" w:cs="Times New Roman"/>
                <w:sz w:val="24"/>
                <w:szCs w:val="24"/>
              </w:rPr>
              <w:t>Заводской, ул. Эльхотовская/</w:t>
            </w: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Трассовая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303BD9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E7C4A" w:rsidRPr="00CD1C75" w:rsidTr="00836E6B">
        <w:trPr>
          <w:trHeight w:val="48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836E6B" w:rsidRPr="00836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Шмулевича, 16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Битиева А.Х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43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836E6B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Шмулевича, 16/4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Абаева А.С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2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З.Космодемьянской, 5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Хадиков С.К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3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Весенняя, 7/9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303BD9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E7C4A" w:rsidRPr="00CD1C75" w:rsidTr="00836E6B">
        <w:trPr>
          <w:trHeight w:val="42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Владикавказская, 10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303BD9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E7C4A" w:rsidRPr="00CD1C75" w:rsidTr="00836E6B">
        <w:trPr>
          <w:trHeight w:val="50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Архонское шоссе, 11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Абаева А.С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982635" w:rsidRPr="00CD1C75" w:rsidTr="00836E6B">
        <w:trPr>
          <w:trHeight w:val="103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35" w:rsidRPr="00836E6B" w:rsidRDefault="00982635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35" w:rsidRPr="00836E6B" w:rsidRDefault="00982635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Район завода "Победит"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35" w:rsidRPr="00836E6B" w:rsidRDefault="00982635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Муратов А.Р.</w:t>
            </w:r>
          </w:p>
          <w:p w:rsidR="00982635" w:rsidRPr="00836E6B" w:rsidRDefault="00982635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35" w:rsidRPr="00836E6B" w:rsidRDefault="00982635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Гукасян Г.К.</w:t>
            </w:r>
          </w:p>
          <w:p w:rsidR="00982635" w:rsidRPr="00836E6B" w:rsidRDefault="00982635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28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836E6B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А.Кесаева 13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Качмазов И.Р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26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836E6B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Астана Кесаева, 5/1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Качмазов И.Р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23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836E6B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А.Кесаева 13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Фонд развития предпринимательства АМС г.Владикавказа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836E6B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Ватутина 44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Фонд развития предпринимательства АМС г.Владикавказа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46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Московская, 14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Хетагуров Т.Х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24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836E6B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Гугкаева, 24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Гуриева З.А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5272B3" w:rsidRPr="00CD1C75" w:rsidTr="00836E6B">
        <w:trPr>
          <w:trHeight w:val="49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2B3" w:rsidRPr="00836E6B" w:rsidRDefault="005272B3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2B3" w:rsidRPr="00836E6B" w:rsidRDefault="00836E6B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72B3" w:rsidRPr="00836E6B">
              <w:rPr>
                <w:rFonts w:ascii="Times New Roman" w:hAnsi="Times New Roman" w:cs="Times New Roman"/>
                <w:sz w:val="24"/>
                <w:szCs w:val="24"/>
              </w:rPr>
              <w:t>Фрунзе, 4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2B3" w:rsidRPr="00836E6B" w:rsidRDefault="005272B3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Бетрозов А.Г.</w:t>
            </w:r>
          </w:p>
          <w:p w:rsidR="005272B3" w:rsidRPr="00836E6B" w:rsidRDefault="005272B3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C4A" w:rsidRPr="00CD1C75" w:rsidTr="00836E6B">
        <w:trPr>
          <w:trHeight w:val="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Московская, 8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303BD9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E7C4A" w:rsidRPr="00CD1C75" w:rsidTr="00836E6B">
        <w:trPr>
          <w:trHeight w:val="40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0E7C4A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C4A" w:rsidRPr="00836E6B" w:rsidRDefault="00836E6B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0E7C4A" w:rsidRPr="00836E6B">
              <w:rPr>
                <w:rFonts w:ascii="Times New Roman" w:hAnsi="Times New Roman" w:cs="Times New Roman"/>
                <w:sz w:val="24"/>
                <w:szCs w:val="24"/>
              </w:rPr>
              <w:t>Коста, (напротив санатория Осетия)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Басаев Х.Б.</w:t>
            </w:r>
          </w:p>
          <w:p w:rsidR="000E7C4A" w:rsidRPr="00836E6B" w:rsidRDefault="000E7C4A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982635" w:rsidRPr="00CD1C75" w:rsidTr="00836E6B">
        <w:trPr>
          <w:trHeight w:val="103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35" w:rsidRPr="00836E6B" w:rsidRDefault="00982635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35" w:rsidRPr="00836E6B" w:rsidRDefault="00982635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Тогоева, 46 «А» (р-он Набережной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35" w:rsidRPr="00836E6B" w:rsidRDefault="00982635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Магаева Н.Е.</w:t>
            </w:r>
          </w:p>
          <w:p w:rsidR="00982635" w:rsidRPr="00836E6B" w:rsidRDefault="00982635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35" w:rsidRPr="00836E6B" w:rsidRDefault="00982635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Гагиев Э.Р.</w:t>
            </w:r>
          </w:p>
          <w:p w:rsidR="00982635" w:rsidRPr="00836E6B" w:rsidRDefault="00982635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982635" w:rsidRPr="00CD1C75" w:rsidTr="00836E6B">
        <w:trPr>
          <w:trHeight w:val="103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35" w:rsidRPr="00836E6B" w:rsidRDefault="00982635" w:rsidP="004B2432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635" w:rsidRPr="00836E6B" w:rsidRDefault="00982635" w:rsidP="004B2432">
            <w:pPr>
              <w:spacing w:after="0"/>
              <w:ind w:left="-7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ул.Пашковкого (р-он Динамовского моста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35" w:rsidRPr="00836E6B" w:rsidRDefault="00982635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Магаева Н.Е.</w:t>
            </w:r>
          </w:p>
          <w:p w:rsidR="00982635" w:rsidRPr="00836E6B" w:rsidRDefault="00982635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635" w:rsidRPr="00836E6B" w:rsidRDefault="00982635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ИП Гагиев Э.Р.</w:t>
            </w:r>
          </w:p>
          <w:p w:rsidR="00982635" w:rsidRPr="00836E6B" w:rsidRDefault="00982635" w:rsidP="004B2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6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</w:tbl>
    <w:p w:rsidR="00E94E9C" w:rsidRPr="00E94E9C" w:rsidRDefault="00F7730A" w:rsidP="00F7730A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701646" w:rsidRPr="00701646" w:rsidRDefault="00701646" w:rsidP="00701646">
      <w:pPr>
        <w:pStyle w:val="ConsPlusNormal"/>
        <w:tabs>
          <w:tab w:val="left" w:pos="9923"/>
        </w:tabs>
        <w:ind w:left="567" w:right="56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646">
        <w:rPr>
          <w:rFonts w:ascii="Times New Roman" w:hAnsi="Times New Roman" w:cs="Times New Roman"/>
          <w:sz w:val="26"/>
          <w:szCs w:val="26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701646" w:rsidRPr="00F7730A" w:rsidRDefault="00701646" w:rsidP="0070164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65"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1646" w:rsidRPr="00A84A16" w:rsidRDefault="00701646" w:rsidP="00701646">
      <w:pPr>
        <w:tabs>
          <w:tab w:val="left" w:pos="9923"/>
        </w:tabs>
        <w:spacing w:after="0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70164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0164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пеев З.Б. _______________________________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</w:t>
      </w:r>
    </w:p>
    <w:p w:rsidR="0070164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аева Е.С._______________________________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</w:t>
      </w:r>
    </w:p>
    <w:p w:rsidR="0070164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абаев К.К. ___________________________________</w:t>
      </w:r>
    </w:p>
    <w:p w:rsidR="00701646" w:rsidRPr="00A84A1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баев Т.А. _______________________________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</w:t>
      </w:r>
    </w:p>
    <w:p w:rsidR="00F94BE8" w:rsidRPr="00A84A16" w:rsidRDefault="00F94BE8" w:rsidP="004644C7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F94BE8" w:rsidRPr="00A84A16" w:rsidSect="00CD1C75">
      <w:pgSz w:w="11906" w:h="16838"/>
      <w:pgMar w:top="851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7A3" w:rsidRDefault="00AC67A3" w:rsidP="00CC398F">
      <w:pPr>
        <w:spacing w:after="0" w:line="240" w:lineRule="auto"/>
      </w:pPr>
      <w:r>
        <w:separator/>
      </w:r>
    </w:p>
  </w:endnote>
  <w:endnote w:type="continuationSeparator" w:id="0">
    <w:p w:rsidR="00AC67A3" w:rsidRDefault="00AC67A3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7A3" w:rsidRDefault="00AC67A3" w:rsidP="00CC398F">
      <w:pPr>
        <w:spacing w:after="0" w:line="240" w:lineRule="auto"/>
      </w:pPr>
      <w:r>
        <w:separator/>
      </w:r>
    </w:p>
  </w:footnote>
  <w:footnote w:type="continuationSeparator" w:id="0">
    <w:p w:rsidR="00AC67A3" w:rsidRDefault="00AC67A3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13CDB"/>
    <w:rsid w:val="00016CB3"/>
    <w:rsid w:val="00017F5B"/>
    <w:rsid w:val="00024473"/>
    <w:rsid w:val="00044C91"/>
    <w:rsid w:val="00045E9E"/>
    <w:rsid w:val="00050B8F"/>
    <w:rsid w:val="000526B0"/>
    <w:rsid w:val="00055D8E"/>
    <w:rsid w:val="00063CEE"/>
    <w:rsid w:val="00081D6B"/>
    <w:rsid w:val="00081E25"/>
    <w:rsid w:val="000A19A1"/>
    <w:rsid w:val="000A2EAD"/>
    <w:rsid w:val="000D5D7E"/>
    <w:rsid w:val="000E0514"/>
    <w:rsid w:val="000E6645"/>
    <w:rsid w:val="000E70D6"/>
    <w:rsid w:val="000E7C4A"/>
    <w:rsid w:val="00100FC6"/>
    <w:rsid w:val="0011152B"/>
    <w:rsid w:val="00123755"/>
    <w:rsid w:val="00131E31"/>
    <w:rsid w:val="001320AE"/>
    <w:rsid w:val="00135D5C"/>
    <w:rsid w:val="001464E5"/>
    <w:rsid w:val="00174501"/>
    <w:rsid w:val="00182D80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710C7"/>
    <w:rsid w:val="0027380D"/>
    <w:rsid w:val="00274663"/>
    <w:rsid w:val="0028224C"/>
    <w:rsid w:val="00283D7C"/>
    <w:rsid w:val="002B24B7"/>
    <w:rsid w:val="002B4B98"/>
    <w:rsid w:val="002C288D"/>
    <w:rsid w:val="002D2155"/>
    <w:rsid w:val="002D31FD"/>
    <w:rsid w:val="002D7DB6"/>
    <w:rsid w:val="002E0B7B"/>
    <w:rsid w:val="002F168E"/>
    <w:rsid w:val="002F1CFD"/>
    <w:rsid w:val="0030367D"/>
    <w:rsid w:val="00303BD9"/>
    <w:rsid w:val="0032264E"/>
    <w:rsid w:val="00325B35"/>
    <w:rsid w:val="00326CEF"/>
    <w:rsid w:val="0034695B"/>
    <w:rsid w:val="00356F48"/>
    <w:rsid w:val="0036722B"/>
    <w:rsid w:val="00367389"/>
    <w:rsid w:val="003A0677"/>
    <w:rsid w:val="003B499A"/>
    <w:rsid w:val="003C45A1"/>
    <w:rsid w:val="003C6791"/>
    <w:rsid w:val="003C73BE"/>
    <w:rsid w:val="003D5741"/>
    <w:rsid w:val="003D6ADC"/>
    <w:rsid w:val="003D75EA"/>
    <w:rsid w:val="003F007B"/>
    <w:rsid w:val="00414EB8"/>
    <w:rsid w:val="00424D1C"/>
    <w:rsid w:val="004260DF"/>
    <w:rsid w:val="00431620"/>
    <w:rsid w:val="004369BE"/>
    <w:rsid w:val="00440671"/>
    <w:rsid w:val="00441505"/>
    <w:rsid w:val="00454A27"/>
    <w:rsid w:val="004644C7"/>
    <w:rsid w:val="00486BAC"/>
    <w:rsid w:val="004A31F8"/>
    <w:rsid w:val="004B07E4"/>
    <w:rsid w:val="004B2432"/>
    <w:rsid w:val="004C4B9C"/>
    <w:rsid w:val="004D45DF"/>
    <w:rsid w:val="004D5B38"/>
    <w:rsid w:val="004E1522"/>
    <w:rsid w:val="00506E51"/>
    <w:rsid w:val="00521C33"/>
    <w:rsid w:val="0052254C"/>
    <w:rsid w:val="005246C4"/>
    <w:rsid w:val="005272B3"/>
    <w:rsid w:val="00527D2B"/>
    <w:rsid w:val="0053334C"/>
    <w:rsid w:val="005433DF"/>
    <w:rsid w:val="00566EAF"/>
    <w:rsid w:val="00581ADC"/>
    <w:rsid w:val="005C039C"/>
    <w:rsid w:val="005C25B6"/>
    <w:rsid w:val="005C4146"/>
    <w:rsid w:val="005D6636"/>
    <w:rsid w:val="005F5066"/>
    <w:rsid w:val="005F7693"/>
    <w:rsid w:val="00604721"/>
    <w:rsid w:val="00605B7D"/>
    <w:rsid w:val="0060647B"/>
    <w:rsid w:val="006078B6"/>
    <w:rsid w:val="00610E99"/>
    <w:rsid w:val="0062328A"/>
    <w:rsid w:val="00646D17"/>
    <w:rsid w:val="00655993"/>
    <w:rsid w:val="00660E85"/>
    <w:rsid w:val="0066484F"/>
    <w:rsid w:val="006716CF"/>
    <w:rsid w:val="00690281"/>
    <w:rsid w:val="00693549"/>
    <w:rsid w:val="006A332B"/>
    <w:rsid w:val="006B6EEE"/>
    <w:rsid w:val="006B7362"/>
    <w:rsid w:val="006C6A9E"/>
    <w:rsid w:val="006E2D50"/>
    <w:rsid w:val="006E47AA"/>
    <w:rsid w:val="006E5B58"/>
    <w:rsid w:val="006F32D3"/>
    <w:rsid w:val="006F7807"/>
    <w:rsid w:val="00701646"/>
    <w:rsid w:val="007147B8"/>
    <w:rsid w:val="0072235B"/>
    <w:rsid w:val="00762746"/>
    <w:rsid w:val="00777021"/>
    <w:rsid w:val="007825A4"/>
    <w:rsid w:val="0079124E"/>
    <w:rsid w:val="007D0F0E"/>
    <w:rsid w:val="007D7D33"/>
    <w:rsid w:val="00803393"/>
    <w:rsid w:val="0081000F"/>
    <w:rsid w:val="00810A8A"/>
    <w:rsid w:val="00823CDE"/>
    <w:rsid w:val="00836E6B"/>
    <w:rsid w:val="008421FA"/>
    <w:rsid w:val="00843662"/>
    <w:rsid w:val="00853A4B"/>
    <w:rsid w:val="00867A2D"/>
    <w:rsid w:val="00870630"/>
    <w:rsid w:val="008C7D9D"/>
    <w:rsid w:val="008D7F2D"/>
    <w:rsid w:val="008E6A82"/>
    <w:rsid w:val="00903061"/>
    <w:rsid w:val="009317E6"/>
    <w:rsid w:val="00955324"/>
    <w:rsid w:val="0097330B"/>
    <w:rsid w:val="009733F7"/>
    <w:rsid w:val="00982635"/>
    <w:rsid w:val="00987EFD"/>
    <w:rsid w:val="009A2C68"/>
    <w:rsid w:val="009A4DC1"/>
    <w:rsid w:val="009C1624"/>
    <w:rsid w:val="009D2585"/>
    <w:rsid w:val="009F08B8"/>
    <w:rsid w:val="009F7C2F"/>
    <w:rsid w:val="00A013FA"/>
    <w:rsid w:val="00A01801"/>
    <w:rsid w:val="00A04A9B"/>
    <w:rsid w:val="00A11DFF"/>
    <w:rsid w:val="00A228B1"/>
    <w:rsid w:val="00A27A41"/>
    <w:rsid w:val="00A45135"/>
    <w:rsid w:val="00A50B71"/>
    <w:rsid w:val="00A616D0"/>
    <w:rsid w:val="00A6600A"/>
    <w:rsid w:val="00A75250"/>
    <w:rsid w:val="00A84A16"/>
    <w:rsid w:val="00A86A6E"/>
    <w:rsid w:val="00A86F78"/>
    <w:rsid w:val="00AB3CEE"/>
    <w:rsid w:val="00AB730D"/>
    <w:rsid w:val="00AC67A3"/>
    <w:rsid w:val="00B00EE0"/>
    <w:rsid w:val="00B54391"/>
    <w:rsid w:val="00B776A7"/>
    <w:rsid w:val="00B854E8"/>
    <w:rsid w:val="00B91DD6"/>
    <w:rsid w:val="00BB56AB"/>
    <w:rsid w:val="00BC1622"/>
    <w:rsid w:val="00BC7394"/>
    <w:rsid w:val="00BD4156"/>
    <w:rsid w:val="00BE79A8"/>
    <w:rsid w:val="00BE7DA8"/>
    <w:rsid w:val="00BF3FAB"/>
    <w:rsid w:val="00C140C7"/>
    <w:rsid w:val="00C1567D"/>
    <w:rsid w:val="00C249A3"/>
    <w:rsid w:val="00C419FE"/>
    <w:rsid w:val="00C42F38"/>
    <w:rsid w:val="00C661EC"/>
    <w:rsid w:val="00C72EDA"/>
    <w:rsid w:val="00C737AF"/>
    <w:rsid w:val="00C749DF"/>
    <w:rsid w:val="00C764B1"/>
    <w:rsid w:val="00C82D04"/>
    <w:rsid w:val="00C86266"/>
    <w:rsid w:val="00C90C44"/>
    <w:rsid w:val="00C91B6B"/>
    <w:rsid w:val="00C9515F"/>
    <w:rsid w:val="00C959EA"/>
    <w:rsid w:val="00C96644"/>
    <w:rsid w:val="00CA0738"/>
    <w:rsid w:val="00CB776B"/>
    <w:rsid w:val="00CC0FC4"/>
    <w:rsid w:val="00CC27E2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315F0"/>
    <w:rsid w:val="00D53345"/>
    <w:rsid w:val="00D651C3"/>
    <w:rsid w:val="00D66403"/>
    <w:rsid w:val="00D712EB"/>
    <w:rsid w:val="00D71568"/>
    <w:rsid w:val="00D765C2"/>
    <w:rsid w:val="00D76D84"/>
    <w:rsid w:val="00D82AAF"/>
    <w:rsid w:val="00DA13F6"/>
    <w:rsid w:val="00DB4B3F"/>
    <w:rsid w:val="00E03B75"/>
    <w:rsid w:val="00E133D1"/>
    <w:rsid w:val="00E20EC9"/>
    <w:rsid w:val="00E3424B"/>
    <w:rsid w:val="00E424F5"/>
    <w:rsid w:val="00E42DEA"/>
    <w:rsid w:val="00E54C78"/>
    <w:rsid w:val="00E579AD"/>
    <w:rsid w:val="00E914B2"/>
    <w:rsid w:val="00E94E9C"/>
    <w:rsid w:val="00E95424"/>
    <w:rsid w:val="00E95D3F"/>
    <w:rsid w:val="00E97B93"/>
    <w:rsid w:val="00EB7C91"/>
    <w:rsid w:val="00EC5D4D"/>
    <w:rsid w:val="00EF39F0"/>
    <w:rsid w:val="00F010DE"/>
    <w:rsid w:val="00F07F58"/>
    <w:rsid w:val="00F23821"/>
    <w:rsid w:val="00F32D3D"/>
    <w:rsid w:val="00F354E5"/>
    <w:rsid w:val="00F356BE"/>
    <w:rsid w:val="00F42042"/>
    <w:rsid w:val="00F43920"/>
    <w:rsid w:val="00F45678"/>
    <w:rsid w:val="00F500BE"/>
    <w:rsid w:val="00F6300A"/>
    <w:rsid w:val="00F651D0"/>
    <w:rsid w:val="00F708ED"/>
    <w:rsid w:val="00F7730A"/>
    <w:rsid w:val="00F87422"/>
    <w:rsid w:val="00F94BE8"/>
    <w:rsid w:val="00FB1D31"/>
    <w:rsid w:val="00FD78A2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9B3EC-181C-4AD4-BE81-9C780442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1FE2-0B61-46C5-A2C8-B7EB4B37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6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2</cp:revision>
  <cp:lastPrinted>2023-07-19T07:48:00Z</cp:lastPrinted>
  <dcterms:created xsi:type="dcterms:W3CDTF">2023-03-20T11:56:00Z</dcterms:created>
  <dcterms:modified xsi:type="dcterms:W3CDTF">2023-07-19T07:51:00Z</dcterms:modified>
</cp:coreProperties>
</file>